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D7BA2" w14:textId="77777777" w:rsidR="002635F3" w:rsidRDefault="00E054A1">
      <w:r>
        <w:rPr>
          <w:noProof/>
        </w:rPr>
        <w:drawing>
          <wp:anchor distT="0" distB="0" distL="0" distR="0" simplePos="0" relativeHeight="251656192" behindDoc="0" locked="0" layoutInCell="1" allowOverlap="1" wp14:anchorId="221D7BD2" wp14:editId="221D7BD3">
            <wp:simplePos x="0" y="0"/>
            <wp:positionH relativeFrom="column">
              <wp:posOffset>-1028700</wp:posOffset>
            </wp:positionH>
            <wp:positionV relativeFrom="paragraph">
              <wp:posOffset>-54038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3810" distL="0" distR="0" simplePos="0" relativeHeight="251657216" behindDoc="0" locked="0" layoutInCell="0" allowOverlap="1" wp14:anchorId="221D7BD4" wp14:editId="221D7BD5">
                <wp:simplePos x="0" y="0"/>
                <wp:positionH relativeFrom="page">
                  <wp:posOffset>0</wp:posOffset>
                </wp:positionH>
                <wp:positionV relativeFrom="paragraph">
                  <wp:posOffset>-513080</wp:posOffset>
                </wp:positionV>
                <wp:extent cx="7791450" cy="967740"/>
                <wp:effectExtent l="0" t="0" r="0" b="3810"/>
                <wp:wrapNone/>
                <wp:docPr id="2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80" cy="967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1D7BDC" w14:textId="5D772472" w:rsidR="002635F3" w:rsidRDefault="00E054A1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Escapada Puerto Varas </w:t>
                            </w:r>
                          </w:p>
                          <w:p w14:paraId="221D7BDD" w14:textId="5C4F708C" w:rsidR="002635F3" w:rsidRDefault="00E054A1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3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2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>NOCHES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desde</w:t>
                            </w:r>
                            <w:r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$1</w:t>
                            </w:r>
                            <w:r w:rsidR="00A030CD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</w:t>
                            </w:r>
                            <w:r w:rsidR="00A66F7D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5.8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0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</w:p>
                          <w:p w14:paraId="221D7BDE" w14:textId="77777777" w:rsidR="002635F3" w:rsidRDefault="002635F3"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D7BD4" id="Text Box 28" o:spid="_x0000_s1026" style="position:absolute;margin-left:0;margin-top:-40.4pt;width:613.5pt;height:76.2pt;z-index:251657216;visibility:visible;mso-wrap-style:square;mso-wrap-distance-left:0;mso-wrap-distance-top:0;mso-wrap-distance-right:0;mso-wrap-distance-bottom: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" o:allowincell="f" filled="f" stroked="f" strokeweight="0">
                <v:textbox inset="0,0,0,0">
                  <w:txbxContent>
                    <w:p w14:paraId="221D7BDC" w14:textId="5D772472" w:rsidR="002635F3" w:rsidRDefault="00E054A1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Escapada Puerto Varas </w:t>
                      </w:r>
                    </w:p>
                    <w:p w14:paraId="221D7BDD" w14:textId="5C4F708C" w:rsidR="002635F3" w:rsidRDefault="00E054A1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3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2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>NOCHES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 desde</w:t>
                      </w:r>
                      <w:r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$1</w:t>
                      </w:r>
                      <w:r w:rsidR="00A030CD">
                        <w:rPr>
                          <w:b/>
                          <w:color w:val="FFFFFF"/>
                          <w:w w:val="105"/>
                          <w:sz w:val="48"/>
                        </w:rPr>
                        <w:t>7</w:t>
                      </w:r>
                      <w:r w:rsidR="00A66F7D">
                        <w:rPr>
                          <w:b/>
                          <w:color w:val="FFFFFF"/>
                          <w:w w:val="105"/>
                          <w:sz w:val="48"/>
                        </w:rPr>
                        <w:t>5.8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00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</w:p>
                    <w:p w14:paraId="221D7BDE" w14:textId="77777777" w:rsidR="002635F3" w:rsidRDefault="002635F3">
                      <w:pPr>
                        <w:pStyle w:val="Contenidodelmarco"/>
                        <w:ind w:right="-5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21D7BA3" w14:textId="77777777" w:rsidR="002635F3" w:rsidRDefault="002635F3"/>
    <w:p w14:paraId="221D7BA4" w14:textId="77777777" w:rsidR="002635F3" w:rsidRDefault="00E054A1">
      <w:pPr>
        <w:rPr>
          <w:sz w:val="19"/>
          <w:szCs w:val="19"/>
        </w:rPr>
      </w:pPr>
      <w:r>
        <w:rPr>
          <w:noProof/>
          <w:sz w:val="19"/>
          <w:szCs w:val="19"/>
        </w:rPr>
        <w:drawing>
          <wp:anchor distT="0" distB="0" distL="114300" distR="114300" simplePos="0" relativeHeight="251658240" behindDoc="0" locked="0" layoutInCell="0" allowOverlap="1" wp14:anchorId="221D7BD6" wp14:editId="221D7BD7">
            <wp:simplePos x="0" y="0"/>
            <wp:positionH relativeFrom="column">
              <wp:posOffset>-1080135</wp:posOffset>
            </wp:positionH>
            <wp:positionV relativeFrom="paragraph">
              <wp:posOffset>52705</wp:posOffset>
            </wp:positionV>
            <wp:extent cx="7791450" cy="2705100"/>
            <wp:effectExtent l="0" t="0" r="0" b="0"/>
            <wp:wrapSquare wrapText="bothSides"/>
            <wp:docPr id="3" name="Imagen 4" descr="C:\Users\v2772047\Desktop\puerto-varas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C:\Users\v2772047\Desktop\puerto-varas-cove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D7BA5" w14:textId="77777777" w:rsidR="002635F3" w:rsidRDefault="002635F3">
      <w:pPr>
        <w:tabs>
          <w:tab w:val="left" w:pos="3015"/>
        </w:tabs>
        <w:ind w:left="-993"/>
      </w:pPr>
    </w:p>
    <w:p w14:paraId="221D7BA6" w14:textId="77777777" w:rsidR="002635F3" w:rsidRDefault="00E054A1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INCLUYE </w:t>
      </w:r>
    </w:p>
    <w:p w14:paraId="221D7BA7" w14:textId="77777777" w:rsidR="002635F3" w:rsidRDefault="002635F3">
      <w:pPr>
        <w:ind w:left="-993"/>
        <w:rPr>
          <w:b/>
          <w:bCs/>
          <w:color w:val="F05B52"/>
          <w:sz w:val="28"/>
          <w:szCs w:val="28"/>
        </w:rPr>
      </w:pPr>
    </w:p>
    <w:p w14:paraId="221D7BA8" w14:textId="77777777" w:rsidR="002635F3" w:rsidRDefault="00E054A1">
      <w:pPr>
        <w:numPr>
          <w:ilvl w:val="0"/>
          <w:numId w:val="1"/>
        </w:num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Tansfer desde Aeropuerto Puerto Montt - Hotel en Puerto Varas.</w:t>
      </w:r>
    </w:p>
    <w:p w14:paraId="221D7BA9" w14:textId="431BB0E8" w:rsidR="002635F3" w:rsidRDefault="00E054A1">
      <w:pPr>
        <w:numPr>
          <w:ilvl w:val="0"/>
          <w:numId w:val="1"/>
        </w:num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 xml:space="preserve">2 </w:t>
      </w:r>
      <w:r w:rsidR="007D027E">
        <w:rPr>
          <w:sz w:val="19"/>
          <w:szCs w:val="19"/>
        </w:rPr>
        <w:t>noches</w:t>
      </w:r>
      <w:r>
        <w:rPr>
          <w:sz w:val="19"/>
          <w:szCs w:val="19"/>
        </w:rPr>
        <w:t xml:space="preserve"> de alojamiento en Hotel Seleccionado. </w:t>
      </w:r>
    </w:p>
    <w:p w14:paraId="221D7BAA" w14:textId="77777777" w:rsidR="002635F3" w:rsidRDefault="00E054A1">
      <w:pPr>
        <w:numPr>
          <w:ilvl w:val="0"/>
          <w:numId w:val="1"/>
        </w:num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Desayuno.</w:t>
      </w:r>
    </w:p>
    <w:p w14:paraId="221D7BAC" w14:textId="77777777" w:rsidR="002635F3" w:rsidRDefault="00E054A1">
      <w:pPr>
        <w:numPr>
          <w:ilvl w:val="0"/>
          <w:numId w:val="1"/>
        </w:num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Uso de instalaciones de hotel.</w:t>
      </w:r>
    </w:p>
    <w:p w14:paraId="221D7BAD" w14:textId="5A6B91BE" w:rsidR="002635F3" w:rsidRDefault="00994EAB">
      <w:pPr>
        <w:numPr>
          <w:ilvl w:val="0"/>
          <w:numId w:val="1"/>
        </w:num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 xml:space="preserve">City Tour Puerto Montt – Puerto Varas </w:t>
      </w:r>
      <w:r w:rsidR="00E054A1">
        <w:rPr>
          <w:sz w:val="19"/>
          <w:szCs w:val="19"/>
        </w:rPr>
        <w:t xml:space="preserve">en servicio regular. </w:t>
      </w:r>
    </w:p>
    <w:p w14:paraId="221D7BAE" w14:textId="2D9AD74D" w:rsidR="002635F3" w:rsidRDefault="00E054A1">
      <w:pPr>
        <w:numPr>
          <w:ilvl w:val="0"/>
          <w:numId w:val="1"/>
        </w:num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Transfer desde Hotel en Puerto Varas a Aeropuerto Puerto Montt.</w:t>
      </w:r>
    </w:p>
    <w:p w14:paraId="3087A432" w14:textId="77777777" w:rsidR="00A030CD" w:rsidRDefault="00A030CD" w:rsidP="00A030CD">
      <w:pPr>
        <w:spacing w:line="360" w:lineRule="auto"/>
        <w:rPr>
          <w:sz w:val="19"/>
          <w:szCs w:val="19"/>
        </w:rPr>
      </w:pPr>
    </w:p>
    <w:tbl>
      <w:tblPr>
        <w:tblpPr w:leftFromText="141" w:rightFromText="141" w:vertAnchor="text" w:horzAnchor="margin" w:tblpXSpec="center" w:tblpY="103"/>
        <w:tblW w:w="10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084"/>
        <w:gridCol w:w="1042"/>
        <w:gridCol w:w="1042"/>
        <w:gridCol w:w="872"/>
        <w:gridCol w:w="1042"/>
        <w:gridCol w:w="872"/>
        <w:gridCol w:w="1038"/>
        <w:gridCol w:w="1575"/>
      </w:tblGrid>
      <w:tr w:rsidR="00A030CD" w:rsidRPr="00A030CD" w14:paraId="17178FBC" w14:textId="77777777" w:rsidTr="00A030CD">
        <w:trPr>
          <w:trHeight w:val="288"/>
        </w:trPr>
        <w:tc>
          <w:tcPr>
            <w:tcW w:w="10400" w:type="dxa"/>
            <w:gridSpan w:val="9"/>
            <w:tcBorders>
              <w:top w:val="single" w:sz="4" w:space="0" w:color="F05B52"/>
              <w:left w:val="single" w:sz="4" w:space="0" w:color="F05B52"/>
              <w:bottom w:val="single" w:sz="4" w:space="0" w:color="FFFFFF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64727C4D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A030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Escapada Puerto Varas 3D/2N</w:t>
            </w:r>
          </w:p>
        </w:tc>
      </w:tr>
      <w:tr w:rsidR="00A030CD" w:rsidRPr="00A030CD" w14:paraId="3F30E680" w14:textId="77777777" w:rsidTr="00A030CD">
        <w:trPr>
          <w:trHeight w:val="288"/>
        </w:trPr>
        <w:tc>
          <w:tcPr>
            <w:tcW w:w="1833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7DF1D923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A030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42241C9C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A030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Habitación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7E6A611D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A030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Individual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521C8A93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A030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2BFCF8C1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A030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Doble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22DFC54E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A030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7DA0F5DB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A030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Triple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2304DF6D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A030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0CFC1EA9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A030C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Vigencia </w:t>
            </w:r>
          </w:p>
        </w:tc>
      </w:tr>
      <w:tr w:rsidR="00A030CD" w:rsidRPr="00A030CD" w14:paraId="302DFBAC" w14:textId="77777777" w:rsidTr="00A030CD">
        <w:trPr>
          <w:trHeight w:val="288"/>
        </w:trPr>
        <w:tc>
          <w:tcPr>
            <w:tcW w:w="1833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207A3AD" w14:textId="77777777" w:rsidR="00A030CD" w:rsidRPr="00A030CD" w:rsidRDefault="00A030CD" w:rsidP="00A030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Park inn by Radisson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A1F0243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2A672B8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345.300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68BE765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99.2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038CC68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175.800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E068CE4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49.6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C58023C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150.90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75A97EE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37.100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9836106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10-25 a 31-03-26</w:t>
            </w:r>
          </w:p>
        </w:tc>
      </w:tr>
      <w:tr w:rsidR="00A030CD" w:rsidRPr="00A030CD" w14:paraId="1E173BB4" w14:textId="77777777" w:rsidTr="00A030CD">
        <w:trPr>
          <w:trHeight w:val="288"/>
        </w:trPr>
        <w:tc>
          <w:tcPr>
            <w:tcW w:w="1833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F1CBCD0" w14:textId="77777777" w:rsidR="00A030CD" w:rsidRPr="00A030CD" w:rsidRDefault="00A030CD" w:rsidP="00A030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Bellavista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C8474C5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0807120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516.100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A809E03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184.6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33A9435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261.300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9549B29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92.3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DD12893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221.10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C0E371E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72.200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86537B7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1025 a 31-03/26</w:t>
            </w:r>
          </w:p>
        </w:tc>
      </w:tr>
      <w:tr w:rsidR="00A030CD" w:rsidRPr="00A030CD" w14:paraId="47F231DB" w14:textId="77777777" w:rsidTr="00A030CD">
        <w:trPr>
          <w:trHeight w:val="288"/>
        </w:trPr>
        <w:tc>
          <w:tcPr>
            <w:tcW w:w="1833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C5A2228" w14:textId="77777777" w:rsidR="00A030CD" w:rsidRPr="00A030CD" w:rsidRDefault="00A030CD" w:rsidP="00A030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Cabañas del Lago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8DD5A75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EE41325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482.600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EBF47B6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167.8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B2EDFB8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244.500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0495E13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83.9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9AADCA3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229.20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ADF3BF9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76.300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10C825F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01-26 a 28-02-26</w:t>
            </w:r>
          </w:p>
        </w:tc>
      </w:tr>
      <w:tr w:rsidR="00A030CD" w:rsidRPr="00A030CD" w14:paraId="20BA039F" w14:textId="77777777" w:rsidTr="00A030CD">
        <w:trPr>
          <w:trHeight w:val="288"/>
        </w:trPr>
        <w:tc>
          <w:tcPr>
            <w:tcW w:w="1833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16F7301" w14:textId="77777777" w:rsidR="00A030CD" w:rsidRPr="00A030CD" w:rsidRDefault="00A030CD" w:rsidP="00A030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Radisson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B9BBC0A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0899AD5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492.300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A05B6FD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172.7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84A1167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266.100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C8A823E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94.7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8B37EF5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245.70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91A4F34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84.500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15D3B54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10-25 a 31-03-26</w:t>
            </w:r>
          </w:p>
        </w:tc>
      </w:tr>
      <w:tr w:rsidR="00A030CD" w:rsidRPr="00A030CD" w14:paraId="18BA65E8" w14:textId="77777777" w:rsidTr="00A030CD">
        <w:trPr>
          <w:trHeight w:val="288"/>
        </w:trPr>
        <w:tc>
          <w:tcPr>
            <w:tcW w:w="1833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B29B937" w14:textId="77777777" w:rsidR="00A030CD" w:rsidRPr="00A030CD" w:rsidRDefault="00A030CD" w:rsidP="00A030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Dreams de los Volcane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AB32D47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6DCBC68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552.700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D34C3C9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202.9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C47E655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288.700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D5C55CB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106.000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A5443F6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258.70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DBFE78B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91.000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6229BA9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10-25 a 31-03-26</w:t>
            </w:r>
          </w:p>
        </w:tc>
      </w:tr>
      <w:tr w:rsidR="00A030CD" w:rsidRPr="00A030CD" w14:paraId="6CC52090" w14:textId="77777777" w:rsidTr="00A030CD">
        <w:trPr>
          <w:trHeight w:val="288"/>
        </w:trPr>
        <w:tc>
          <w:tcPr>
            <w:tcW w:w="1040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44202" w14:textId="77777777" w:rsidR="00A030CD" w:rsidRPr="00A030CD" w:rsidRDefault="00A030CD" w:rsidP="00A030C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</w:pPr>
            <w:r w:rsidRPr="00A030C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  <w:t>Tarifas por persona, por programa en pesos chilenos. Incluye IVA.</w:t>
            </w:r>
          </w:p>
        </w:tc>
      </w:tr>
    </w:tbl>
    <w:p w14:paraId="0D7CDD6C" w14:textId="77777777" w:rsidR="00A030CD" w:rsidRDefault="00A030CD" w:rsidP="00A030CD">
      <w:pPr>
        <w:spacing w:line="360" w:lineRule="auto"/>
        <w:rPr>
          <w:sz w:val="19"/>
          <w:szCs w:val="19"/>
        </w:rPr>
      </w:pPr>
    </w:p>
    <w:p w14:paraId="697B5EBB" w14:textId="77777777" w:rsidR="00A030CD" w:rsidRDefault="00A030CD" w:rsidP="00A030CD">
      <w:pPr>
        <w:spacing w:line="360" w:lineRule="auto"/>
        <w:rPr>
          <w:sz w:val="19"/>
          <w:szCs w:val="19"/>
        </w:rPr>
      </w:pPr>
    </w:p>
    <w:p w14:paraId="4CC0CC03" w14:textId="77777777" w:rsidR="00994EAB" w:rsidRDefault="00994EAB" w:rsidP="00994EAB">
      <w:pPr>
        <w:spacing w:line="360" w:lineRule="auto"/>
        <w:rPr>
          <w:sz w:val="19"/>
          <w:szCs w:val="19"/>
        </w:rPr>
      </w:pPr>
    </w:p>
    <w:p w14:paraId="28C01014" w14:textId="77777777" w:rsidR="00994EAB" w:rsidRDefault="00994EAB" w:rsidP="00994EAB">
      <w:pPr>
        <w:spacing w:line="360" w:lineRule="auto"/>
        <w:rPr>
          <w:sz w:val="19"/>
          <w:szCs w:val="19"/>
        </w:rPr>
      </w:pPr>
    </w:p>
    <w:p w14:paraId="02BC9878" w14:textId="77777777" w:rsidR="00994EAB" w:rsidRDefault="00994EAB" w:rsidP="00994EAB">
      <w:pPr>
        <w:spacing w:line="360" w:lineRule="auto"/>
        <w:rPr>
          <w:sz w:val="19"/>
          <w:szCs w:val="19"/>
        </w:rPr>
      </w:pPr>
    </w:p>
    <w:p w14:paraId="357A4D72" w14:textId="77777777" w:rsidR="00994EAB" w:rsidRDefault="00994EAB" w:rsidP="00994EAB">
      <w:pPr>
        <w:spacing w:line="360" w:lineRule="auto"/>
        <w:rPr>
          <w:sz w:val="19"/>
          <w:szCs w:val="19"/>
        </w:rPr>
      </w:pPr>
    </w:p>
    <w:p w14:paraId="1FB7A9A7" w14:textId="77777777" w:rsidR="00994EAB" w:rsidRDefault="00994EAB" w:rsidP="00994EAB">
      <w:pPr>
        <w:spacing w:line="360" w:lineRule="auto"/>
        <w:rPr>
          <w:sz w:val="19"/>
          <w:szCs w:val="19"/>
        </w:rPr>
      </w:pPr>
    </w:p>
    <w:p w14:paraId="54A6B87C" w14:textId="77777777" w:rsidR="00994EAB" w:rsidRDefault="00994EAB" w:rsidP="00994EAB">
      <w:pPr>
        <w:spacing w:line="360" w:lineRule="auto"/>
        <w:rPr>
          <w:sz w:val="19"/>
          <w:szCs w:val="19"/>
        </w:rPr>
      </w:pPr>
    </w:p>
    <w:p w14:paraId="780A9D56" w14:textId="77777777" w:rsidR="00994EAB" w:rsidRDefault="00994EAB" w:rsidP="00994EAB">
      <w:pPr>
        <w:spacing w:line="360" w:lineRule="auto"/>
        <w:rPr>
          <w:sz w:val="19"/>
          <w:szCs w:val="19"/>
        </w:rPr>
      </w:pPr>
    </w:p>
    <w:p w14:paraId="221D7BC1" w14:textId="66F6F8E5" w:rsidR="002635F3" w:rsidRDefault="00A66F7D" w:rsidP="00994EAB">
      <w:pPr>
        <w:spacing w:line="360" w:lineRule="auto"/>
      </w:pPr>
      <w:r>
        <w:rPr>
          <w:noProof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D7BD8" wp14:editId="1460F7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776776784" name="_x0000_tole_rId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A480E" id="_x0000_tole_rId4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E054A1">
        <w:rPr>
          <w:b/>
          <w:bCs/>
          <w:color w:val="F05B52"/>
          <w:sz w:val="20"/>
          <w:szCs w:val="20"/>
        </w:rPr>
        <w:t>Programa no incluye</w:t>
      </w:r>
    </w:p>
    <w:p w14:paraId="221D7BC2" w14:textId="77777777" w:rsidR="002635F3" w:rsidRDefault="002635F3">
      <w:pPr>
        <w:rPr>
          <w:sz w:val="20"/>
          <w:szCs w:val="20"/>
        </w:rPr>
      </w:pPr>
    </w:p>
    <w:p w14:paraId="221D7BC3" w14:textId="77777777" w:rsidR="002635F3" w:rsidRDefault="00E054A1">
      <w:pPr>
        <w:numPr>
          <w:ilvl w:val="0"/>
          <w:numId w:val="1"/>
        </w:numPr>
        <w:spacing w:line="360" w:lineRule="auto"/>
        <w:ind w:left="0" w:hanging="340"/>
      </w:pPr>
      <w:r>
        <w:rPr>
          <w:sz w:val="20"/>
          <w:szCs w:val="20"/>
        </w:rPr>
        <w:t>Propinas.</w:t>
      </w:r>
    </w:p>
    <w:p w14:paraId="221D7BC4" w14:textId="77777777" w:rsidR="002635F3" w:rsidRDefault="00E054A1">
      <w:pPr>
        <w:numPr>
          <w:ilvl w:val="0"/>
          <w:numId w:val="1"/>
        </w:numPr>
        <w:spacing w:line="360" w:lineRule="auto"/>
        <w:ind w:left="0" w:hanging="340"/>
      </w:pPr>
      <w:r>
        <w:rPr>
          <w:sz w:val="20"/>
          <w:szCs w:val="20"/>
        </w:rPr>
        <w:t>Comidas y bebestibles no indicados en el programa.</w:t>
      </w:r>
    </w:p>
    <w:p w14:paraId="221D7BC5" w14:textId="77777777" w:rsidR="002635F3" w:rsidRDefault="00E054A1">
      <w:pPr>
        <w:numPr>
          <w:ilvl w:val="0"/>
          <w:numId w:val="1"/>
        </w:numPr>
        <w:spacing w:line="360" w:lineRule="auto"/>
        <w:ind w:left="0" w:hanging="340"/>
      </w:pPr>
      <w:r>
        <w:rPr>
          <w:sz w:val="20"/>
          <w:szCs w:val="20"/>
        </w:rPr>
        <w:t>Cualquier servicio no especificado como incluido.</w:t>
      </w:r>
    </w:p>
    <w:p w14:paraId="221D7BC6" w14:textId="77777777" w:rsidR="002635F3" w:rsidRDefault="002635F3">
      <w:pPr>
        <w:spacing w:line="360" w:lineRule="auto"/>
        <w:rPr>
          <w:sz w:val="20"/>
          <w:szCs w:val="20"/>
        </w:rPr>
      </w:pPr>
    </w:p>
    <w:p w14:paraId="221D7BC7" w14:textId="77777777" w:rsidR="002635F3" w:rsidRDefault="00E054A1">
      <w:r>
        <w:rPr>
          <w:b/>
          <w:bCs/>
          <w:color w:val="F05B52"/>
          <w:sz w:val="20"/>
          <w:szCs w:val="20"/>
        </w:rPr>
        <w:t xml:space="preserve">Información adicional </w:t>
      </w:r>
    </w:p>
    <w:p w14:paraId="221D7BC8" w14:textId="77777777" w:rsidR="002635F3" w:rsidRDefault="002635F3">
      <w:pPr>
        <w:spacing w:line="360" w:lineRule="auto"/>
        <w:rPr>
          <w:color w:val="333333"/>
          <w:sz w:val="20"/>
          <w:szCs w:val="20"/>
        </w:rPr>
      </w:pPr>
    </w:p>
    <w:p w14:paraId="221D7BC9" w14:textId="77777777" w:rsidR="002635F3" w:rsidRDefault="00E054A1">
      <w:pPr>
        <w:numPr>
          <w:ilvl w:val="0"/>
          <w:numId w:val="1"/>
        </w:numPr>
        <w:spacing w:line="360" w:lineRule="auto"/>
        <w:ind w:left="0" w:hanging="340"/>
      </w:pPr>
      <w:r>
        <w:rPr>
          <w:color w:val="000000" w:themeColor="text1"/>
          <w:sz w:val="20"/>
          <w:szCs w:val="20"/>
        </w:rPr>
        <w:t>Tarifas en base habitación Single/Doble/Triple.</w:t>
      </w:r>
    </w:p>
    <w:p w14:paraId="221D7BCA" w14:textId="77777777" w:rsidR="002635F3" w:rsidRDefault="00E054A1">
      <w:pPr>
        <w:numPr>
          <w:ilvl w:val="0"/>
          <w:numId w:val="1"/>
        </w:numPr>
        <w:spacing w:line="360" w:lineRule="auto"/>
        <w:ind w:left="0" w:hanging="340"/>
      </w:pPr>
      <w:r>
        <w:rPr>
          <w:color w:val="000000" w:themeColor="text1"/>
          <w:sz w:val="20"/>
          <w:szCs w:val="20"/>
        </w:rPr>
        <w:t>Tarifas para pasajeros individuales, sujetas a disponibilidad al momento de reservar, y a cambios sin previo aviso.</w:t>
      </w:r>
    </w:p>
    <w:p w14:paraId="221D7BCB" w14:textId="77777777" w:rsidR="002635F3" w:rsidRDefault="00E054A1">
      <w:pPr>
        <w:numPr>
          <w:ilvl w:val="0"/>
          <w:numId w:val="1"/>
        </w:numPr>
        <w:spacing w:line="360" w:lineRule="auto"/>
        <w:ind w:left="0" w:hanging="340"/>
      </w:pPr>
      <w:r>
        <w:rPr>
          <w:color w:val="000000" w:themeColor="text1"/>
          <w:sz w:val="20"/>
          <w:szCs w:val="20"/>
        </w:rPr>
        <w:t>Tarifas no aplican para festividades locales, eventos especiales a realizarse en destino u otras fechas indicadas por el operador.</w:t>
      </w:r>
    </w:p>
    <w:p w14:paraId="221D7BCC" w14:textId="77777777" w:rsidR="002635F3" w:rsidRDefault="00E054A1">
      <w:pPr>
        <w:numPr>
          <w:ilvl w:val="0"/>
          <w:numId w:val="1"/>
        </w:numPr>
        <w:spacing w:line="360" w:lineRule="auto"/>
        <w:ind w:left="0" w:hanging="340"/>
      </w:pPr>
      <w:r>
        <w:rPr>
          <w:color w:val="000000" w:themeColor="text1"/>
          <w:sz w:val="20"/>
          <w:szCs w:val="20"/>
        </w:rPr>
        <w:t>Tarifas no aplican para grupos.</w:t>
      </w:r>
    </w:p>
    <w:p w14:paraId="221D7BCD" w14:textId="77777777" w:rsidR="002635F3" w:rsidRPr="00964F03" w:rsidRDefault="00E054A1">
      <w:pPr>
        <w:numPr>
          <w:ilvl w:val="0"/>
          <w:numId w:val="1"/>
        </w:numPr>
        <w:spacing w:line="360" w:lineRule="auto"/>
        <w:ind w:left="0" w:hanging="340"/>
        <w:rPr>
          <w:lang w:val="en-US"/>
        </w:rPr>
      </w:pPr>
      <w:r>
        <w:rPr>
          <w:color w:val="000000" w:themeColor="text1"/>
          <w:sz w:val="20"/>
          <w:szCs w:val="20"/>
          <w:lang w:val="en-US"/>
        </w:rPr>
        <w:t>Check-in 15:00 hrs, Check-out 12:00 hrs.</w:t>
      </w:r>
    </w:p>
    <w:p w14:paraId="221D7BCE" w14:textId="77777777" w:rsidR="002635F3" w:rsidRDefault="00E054A1">
      <w:pPr>
        <w:numPr>
          <w:ilvl w:val="0"/>
          <w:numId w:val="1"/>
        </w:numPr>
        <w:spacing w:line="360" w:lineRule="auto"/>
        <w:ind w:left="0" w:hanging="340"/>
      </w:pPr>
      <w:r>
        <w:rPr>
          <w:color w:val="000000" w:themeColor="text1"/>
          <w:sz w:val="20"/>
          <w:szCs w:val="20"/>
          <w:lang w:val="es-CL"/>
        </w:rPr>
        <w:t>Estos valores son referenciales y pueden variar dependiendo de las condiciones establecidas por cada proveedor.</w:t>
      </w:r>
    </w:p>
    <w:p w14:paraId="221D7BCF" w14:textId="77777777" w:rsidR="002635F3" w:rsidRDefault="00E054A1">
      <w:pPr>
        <w:numPr>
          <w:ilvl w:val="0"/>
          <w:numId w:val="1"/>
        </w:numPr>
        <w:spacing w:line="360" w:lineRule="auto"/>
        <w:ind w:left="0" w:hanging="340"/>
      </w:pPr>
      <w:r>
        <w:rPr>
          <w:color w:val="000000" w:themeColor="text1"/>
          <w:sz w:val="20"/>
          <w:szCs w:val="20"/>
          <w:lang w:val="es-CL"/>
        </w:rPr>
        <w:t>Este programa no incluye ticket aéreo, impuestos aéreos de ninguna clase, ni servicios no indicados en el detalle.</w:t>
      </w:r>
    </w:p>
    <w:p w14:paraId="221D7BD0" w14:textId="77777777" w:rsidR="002635F3" w:rsidRDefault="002635F3">
      <w:pPr>
        <w:spacing w:line="360" w:lineRule="auto"/>
        <w:ind w:left="-273"/>
        <w:rPr>
          <w:color w:val="333333"/>
          <w:sz w:val="19"/>
          <w:szCs w:val="19"/>
          <w:lang w:val="es-CL"/>
        </w:rPr>
      </w:pPr>
    </w:p>
    <w:p w14:paraId="221D7BD1" w14:textId="77777777" w:rsidR="002635F3" w:rsidRDefault="002635F3">
      <w:pPr>
        <w:ind w:left="-567"/>
        <w:rPr>
          <w:b/>
          <w:bCs/>
          <w:color w:val="F05B52"/>
          <w:sz w:val="28"/>
          <w:szCs w:val="28"/>
        </w:rPr>
      </w:pPr>
    </w:p>
    <w:sectPr w:rsidR="002635F3">
      <w:footerReference w:type="default" r:id="rId13"/>
      <w:pgSz w:w="12240" w:h="15840"/>
      <w:pgMar w:top="851" w:right="1041" w:bottom="1276" w:left="1590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D7BE0" w14:textId="77777777" w:rsidR="00E054A1" w:rsidRDefault="00E054A1">
      <w:r>
        <w:separator/>
      </w:r>
    </w:p>
  </w:endnote>
  <w:endnote w:type="continuationSeparator" w:id="0">
    <w:p w14:paraId="221D7BE2" w14:textId="77777777" w:rsidR="00E054A1" w:rsidRDefault="00E0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D7BDA" w14:textId="77777777" w:rsidR="002635F3" w:rsidRDefault="00E054A1">
    <w:pPr>
      <w:spacing w:before="17"/>
      <w:ind w:left="20"/>
      <w:rPr>
        <w:sz w:val="15"/>
      </w:rPr>
    </w:pPr>
    <w:r>
      <w:tab/>
    </w:r>
  </w:p>
  <w:p w14:paraId="221D7BDB" w14:textId="77777777" w:rsidR="002635F3" w:rsidRDefault="002635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D7BDC" w14:textId="77777777" w:rsidR="00E054A1" w:rsidRDefault="00E054A1">
      <w:r>
        <w:separator/>
      </w:r>
    </w:p>
  </w:footnote>
  <w:footnote w:type="continuationSeparator" w:id="0">
    <w:p w14:paraId="221D7BDE" w14:textId="77777777" w:rsidR="00E054A1" w:rsidRDefault="00E05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1B4886"/>
    <w:multiLevelType w:val="multilevel"/>
    <w:tmpl w:val="0CA6A50E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7"/>
        </w:tabs>
        <w:ind w:left="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7"/>
        </w:tabs>
        <w:ind w:left="4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7"/>
        </w:tabs>
        <w:ind w:left="1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7"/>
        </w:tabs>
        <w:ind w:left="15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7"/>
        </w:tabs>
        <w:ind w:left="22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7"/>
        </w:tabs>
        <w:ind w:left="2607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72C82112"/>
    <w:multiLevelType w:val="multilevel"/>
    <w:tmpl w:val="EF2040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56129812">
    <w:abstractNumId w:val="0"/>
  </w:num>
  <w:num w:numId="2" w16cid:durableId="576129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5F3"/>
    <w:rsid w:val="001E708F"/>
    <w:rsid w:val="002635F3"/>
    <w:rsid w:val="004562D5"/>
    <w:rsid w:val="004B181A"/>
    <w:rsid w:val="007D027E"/>
    <w:rsid w:val="008243CD"/>
    <w:rsid w:val="00964F03"/>
    <w:rsid w:val="00994EAB"/>
    <w:rsid w:val="00A030CD"/>
    <w:rsid w:val="00A66F7D"/>
    <w:rsid w:val="00E054A1"/>
    <w:rsid w:val="00F8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D7BA2"/>
  <w15:docId w15:val="{F83E5852-90B6-41A8-979D-5695EEF0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834A79-419E-4420-A34C-075371EC8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2FC1A-6314-49C9-83C3-FAC0628346E8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7E86CE7-3927-48CB-B9A6-367DBFD0A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EE37F-0518-486F-A9DE-BF81D3B18F52}">
  <ds:schemaRefs>
    <ds:schemaRef ds:uri="http://schemas.microsoft.com/office/2006/metadata/properties"/>
    <ds:schemaRef ds:uri="http://www.w3.org/2000/xmlns/"/>
    <ds:schemaRef ds:uri="4507d13f-f7f6-483e-ae59-fb8320a02702"/>
    <ds:schemaRef ds:uri="7529cf9f-6244-4cbc-bd14-72e562d152fa"/>
    <ds:schemaRef ds:uri="http://www.w3.org/2001/XMLSchema-instance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PABLO SUAREZ GALLARDO</cp:lastModifiedBy>
  <cp:revision>4</cp:revision>
  <cp:lastPrinted>2024-09-04T11:44:00Z</cp:lastPrinted>
  <dcterms:created xsi:type="dcterms:W3CDTF">2025-10-14T14:13:00Z</dcterms:created>
  <dcterms:modified xsi:type="dcterms:W3CDTF">2025-10-14T15:1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  <property fmtid="{D5CDD505-2E9C-101B-9397-08002B2CF9AE}" pid="4" name="Order">
    <vt:r8>4023600</vt:r8>
  </property>
</Properties>
</file>